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Pr="006677E2" w:rsidRDefault="00552FD2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552FD2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15.85pt;margin-top:7.8pt;width:393.9pt;height:181.7pt;rotation:227391fd;z-index:-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>
                    <w:rPr>
                      <w:i/>
                      <w:color w:val="F2F2F2" w:themeColor="background1" w:themeShade="F2"/>
                      <w:sz w:val="32"/>
                      <w:szCs w:val="32"/>
                    </w:rPr>
                    <w:t xml:space="preserve"> </w:t>
                  </w:r>
                  <w:r w:rsidRPr="00AB23DF">
                    <w:rPr>
                      <w:i/>
                      <w:color w:val="F2F2F2" w:themeColor="background1" w:themeShade="F2"/>
                      <w:sz w:val="32"/>
                      <w:szCs w:val="32"/>
                    </w:rPr>
                    <w:t xml:space="preserve">     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6D19AC">
                    <w:rPr>
                      <w:b/>
                      <w:i/>
                      <w:color w:val="FFFF00"/>
                      <w:sz w:val="36"/>
                      <w:szCs w:val="36"/>
                    </w:rPr>
                    <w:t>3</w:t>
                  </w:r>
                </w:p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6677E2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  <w:r w:rsidR="00E037B7">
                    <w:rPr>
                      <w:b/>
                      <w:i/>
                      <w:color w:val="FFFF00"/>
                      <w:sz w:val="36"/>
                      <w:szCs w:val="36"/>
                    </w:rPr>
                    <w:t>4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>Газета Кеврольских школьников</w:t>
      </w: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DD5CD4" w:rsidRDefault="00AB23DF" w:rsidP="00DD5CD4">
      <w:pPr>
        <w:tabs>
          <w:tab w:val="left" w:pos="7455"/>
          <w:tab w:val="left" w:pos="7815"/>
        </w:tabs>
      </w:pPr>
      <w:r>
        <w:tab/>
      </w:r>
      <w:r>
        <w:tab/>
      </w:r>
      <w:r>
        <w:tab/>
      </w:r>
    </w:p>
    <w:p w:rsidR="00102560" w:rsidRDefault="00552FD2" w:rsidP="009C1E00">
      <w:pP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552FD2"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2" type="#_x0000_t94" style="position:absolute;margin-left:-8pt;margin-top:12.95pt;width:167.25pt;height:68.25pt;z-index:251681792">
            <v:textbox style="mso-next-textbox:#_x0000_s1052">
              <w:txbxContent>
                <w:p w:rsidR="00CB393D" w:rsidRPr="00BF673C" w:rsidRDefault="00244C2B" w:rsidP="006D19AC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BF673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Знай наших!</w:t>
                  </w:r>
                </w:p>
              </w:txbxContent>
            </v:textbox>
          </v:shape>
        </w:pict>
      </w:r>
      <w:r w:rsidR="00AC12D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</w:t>
      </w:r>
      <w:r w:rsidR="00AC12D0" w:rsidRPr="00AC12D0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 </w:t>
      </w:r>
    </w:p>
    <w:p w:rsidR="0085210A" w:rsidRDefault="0085210A" w:rsidP="009C1E00">
      <w:pP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85210A" w:rsidRPr="0085210A" w:rsidRDefault="0085210A" w:rsidP="008521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10A" w:rsidRPr="0085210A" w:rsidRDefault="0085210A" w:rsidP="0085210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521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35" name="Рисунок 1" descr="C:\Documents and Settings\русский язык\Рабочий стол\к газете\калейдоскоп талантов\DSCN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усский язык\Рабочий стол\к газете\калейдоскоп талантов\DSCN08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1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543050"/>
            <wp:effectExtent l="19050" t="0" r="0" b="0"/>
            <wp:docPr id="36" name="Рисунок 5" descr="C:\Documents and Settings\русский язык\Рабочий стол\к газете\калейдоскоп талантов\DSCN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русский язык\Рабочий стол\к газете\калейдоскоп талантов\DSCN09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1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393031"/>
            <wp:effectExtent l="19050" t="0" r="9525" b="0"/>
            <wp:docPr id="37" name="Рисунок 4" descr="C:\Documents and Settings\русский язык\Рабочий стол\к газете\калейдоскоп талантов\DSCN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русский язык\Рабочий стол\к газете\калейдоскоп талантов\DSCN0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14" cy="139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AC" w:rsidRPr="0085210A" w:rsidRDefault="006D19AC" w:rsidP="008521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9AC" w:rsidRDefault="00244C2B" w:rsidP="009C1E00">
      <w:pP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244C2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114425" cy="1219200"/>
            <wp:effectExtent l="0" t="0" r="0" b="0"/>
            <wp:wrapTight wrapText="bothSides">
              <wp:wrapPolygon edited="0">
                <wp:start x="10708" y="0"/>
                <wp:lineTo x="5908" y="2363"/>
                <wp:lineTo x="2954" y="4725"/>
                <wp:lineTo x="1108" y="8438"/>
                <wp:lineTo x="1108" y="10125"/>
                <wp:lineTo x="2585" y="10800"/>
                <wp:lineTo x="4062" y="16200"/>
                <wp:lineTo x="4431" y="20925"/>
                <wp:lineTo x="5538" y="20925"/>
                <wp:lineTo x="14400" y="20925"/>
                <wp:lineTo x="15877" y="20925"/>
                <wp:lineTo x="16615" y="18563"/>
                <wp:lineTo x="16246" y="16200"/>
                <wp:lineTo x="18462" y="10800"/>
                <wp:lineTo x="18462" y="7763"/>
                <wp:lineTo x="17723" y="3713"/>
                <wp:lineTo x="14769" y="0"/>
                <wp:lineTo x="13292" y="0"/>
                <wp:lineTo x="10708" y="0"/>
              </wp:wrapPolygon>
            </wp:wrapTight>
            <wp:docPr id="5" name="Рисунок 2" descr="C:\Documents and Settings\Наталия\Application Data\Microsoft\Media Catalog\Downloaded Clips\cl0\AG00315_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Наталия\Application Data\Microsoft\Media Catalog\Downloaded Clips\cl0\AG00315_.gif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19AC" w:rsidRDefault="006D19AC" w:rsidP="009C1E0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F0F58" w:rsidRDefault="006F0F58" w:rsidP="009C1E00">
      <w:pPr>
        <w:rPr>
          <w:rFonts w:ascii="Times New Roman" w:hAnsi="Times New Roman" w:cs="Times New Roman"/>
          <w:sz w:val="28"/>
          <w:szCs w:val="28"/>
        </w:rPr>
      </w:pPr>
      <w:r w:rsidRPr="006F0F58"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четверть ознаменовалась великим событием в нашей стране.  В Сочи началась Олимпиада! И мы, как истинные патриоты, не можем обойти стороной эти грандиозные соревнования. Поэтому наша школа принимает активное участие в мероприятиях, посвященных  Олимпийским играм.</w:t>
      </w:r>
    </w:p>
    <w:p w:rsidR="006F0F58" w:rsidRDefault="006F0F58" w:rsidP="009C1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ённого в школе Конкурса танцев  мы решили делегировать на районный Конкурс</w:t>
      </w:r>
      <w:r w:rsidR="00486043">
        <w:rPr>
          <w:rFonts w:ascii="Times New Roman" w:hAnsi="Times New Roman" w:cs="Times New Roman"/>
          <w:sz w:val="28"/>
          <w:szCs w:val="28"/>
        </w:rPr>
        <w:t xml:space="preserve"> «Калейдоскоп талантов»</w:t>
      </w:r>
      <w:r>
        <w:rPr>
          <w:rFonts w:ascii="Times New Roman" w:hAnsi="Times New Roman" w:cs="Times New Roman"/>
          <w:sz w:val="28"/>
          <w:szCs w:val="28"/>
        </w:rPr>
        <w:t xml:space="preserve"> учеников 5 и 7 классов защищать честь нашей школы.</w:t>
      </w:r>
    </w:p>
    <w:p w:rsidR="006F0F58" w:rsidRDefault="006F0F58" w:rsidP="009C1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ехали с двумя конкурсными номерами: 5 класс- с танцем со спортивными кольцами «Олимпийские символы», а 7 класс- с Танцем черлидеров.</w:t>
      </w:r>
    </w:p>
    <w:p w:rsidR="00102560" w:rsidRDefault="006F0F58" w:rsidP="00BB6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 Конкурс съехались ребята со всего района</w:t>
      </w:r>
      <w:r w:rsidR="009F4CAF">
        <w:rPr>
          <w:rFonts w:ascii="Times New Roman" w:hAnsi="Times New Roman" w:cs="Times New Roman"/>
          <w:sz w:val="28"/>
          <w:szCs w:val="28"/>
        </w:rPr>
        <w:t>, было заявлено около 30 коллективов.  Наши,  конечно же,  очень волновались: тягаться с коллективами из Пинеги, Суры ,Ясного было  очень тяжело- ведь с ними занимаются професси</w:t>
      </w:r>
      <w:r w:rsidR="007117D2">
        <w:rPr>
          <w:rFonts w:ascii="Times New Roman" w:hAnsi="Times New Roman" w:cs="Times New Roman"/>
          <w:sz w:val="28"/>
          <w:szCs w:val="28"/>
        </w:rPr>
        <w:t>о</w:t>
      </w:r>
      <w:r w:rsidR="009F4CAF">
        <w:rPr>
          <w:rFonts w:ascii="Times New Roman" w:hAnsi="Times New Roman" w:cs="Times New Roman"/>
          <w:sz w:val="28"/>
          <w:szCs w:val="28"/>
        </w:rPr>
        <w:t xml:space="preserve">налы-хореографы. Поражало разнообразие красок: </w:t>
      </w:r>
      <w:r w:rsidR="009A05D5" w:rsidRPr="009F4C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9F4CAF" w:rsidRPr="009F4CAF">
        <w:rPr>
          <w:rFonts w:ascii="Times New Roman" w:hAnsi="Times New Roman" w:cs="Times New Roman"/>
          <w:sz w:val="28"/>
          <w:szCs w:val="28"/>
        </w:rPr>
        <w:t>в каких ярких</w:t>
      </w:r>
      <w:r w:rsidR="00244C2B">
        <w:rPr>
          <w:rFonts w:ascii="Times New Roman" w:hAnsi="Times New Roman" w:cs="Times New Roman"/>
          <w:sz w:val="28"/>
          <w:szCs w:val="28"/>
        </w:rPr>
        <w:t xml:space="preserve"> сценических</w:t>
      </w:r>
      <w:r w:rsidR="009F4CAF" w:rsidRPr="009F4CAF">
        <w:rPr>
          <w:rFonts w:ascii="Times New Roman" w:hAnsi="Times New Roman" w:cs="Times New Roman"/>
          <w:sz w:val="28"/>
          <w:szCs w:val="28"/>
        </w:rPr>
        <w:t xml:space="preserve"> </w:t>
      </w:r>
      <w:r w:rsidR="009F4CAF">
        <w:rPr>
          <w:rFonts w:ascii="Times New Roman" w:hAnsi="Times New Roman" w:cs="Times New Roman"/>
          <w:sz w:val="28"/>
          <w:szCs w:val="28"/>
        </w:rPr>
        <w:t xml:space="preserve">костюмах выступали все участники! </w:t>
      </w:r>
    </w:p>
    <w:p w:rsidR="00244C2B" w:rsidRDefault="00244C2B" w:rsidP="00BB6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ребята выступали в номинации «Спортивная хореография». И мы не прогадали с выбранными танцами, ведь весь Конкурс был посвящён именно Олимпийским играм! Видимо, это и сыграло решающую роль. </w:t>
      </w:r>
    </w:p>
    <w:p w:rsidR="00DD5CD4" w:rsidRPr="00244C2B" w:rsidRDefault="00244C2B" w:rsidP="00293B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44C2B">
        <w:rPr>
          <w:rFonts w:ascii="Times New Roman" w:hAnsi="Times New Roman" w:cs="Times New Roman"/>
          <w:sz w:val="28"/>
          <w:szCs w:val="28"/>
        </w:rPr>
        <w:t>Пятому классу чуть-чуть не хватило до победного первого места, они заняли второе место, а 7 класс- третье место!</w:t>
      </w:r>
      <w:r w:rsidR="00BB60E9" w:rsidRPr="00244C2B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>Молодцы, ребята!</w:t>
      </w:r>
      <w:r w:rsidR="00BB60E9" w:rsidRPr="00244C2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383905" w:rsidRDefault="00552FD2" w:rsidP="00AC12D0">
      <w:pPr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8" type="#_x0000_t94" style="position:absolute;margin-left:210.45pt;margin-top:124.15pt;width:200.25pt;height:75pt;rotation:180;z-index:251699200">
            <v:textbox style="mso-next-textbox:#_x0000_s1058">
              <w:txbxContent>
                <w:p w:rsidR="009C1E00" w:rsidRPr="00BF673C" w:rsidRDefault="00BF673C" w:rsidP="009C1E00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BF673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BF673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Олимпийские игры по-деревенски</w:t>
                  </w:r>
                </w:p>
                <w:p w:rsidR="00BF673C" w:rsidRDefault="00BF673C"/>
              </w:txbxContent>
            </v:textbox>
          </v:shape>
        </w:pict>
      </w:r>
      <w:r w:rsidR="0085210A" w:rsidRPr="00852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499" cy="1857375"/>
            <wp:effectExtent l="19050" t="0" r="1" b="0"/>
            <wp:docPr id="41" name="Рисунок 3" descr="C:\Documents and Settings\русский язык\Рабочий стол\к газете\калейдоскоп талантов\DSCN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усский язык\Рабочий стол\к газете\калейдоскоп талантов\DSCN09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9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13" w:rsidRPr="00575770" w:rsidRDefault="00E83513" w:rsidP="00AC12D0">
      <w:pPr>
        <w:rPr>
          <w:rFonts w:ascii="Times New Roman" w:hAnsi="Times New Roman" w:cs="Times New Roman"/>
          <w:sz w:val="28"/>
          <w:szCs w:val="28"/>
        </w:rPr>
      </w:pPr>
    </w:p>
    <w:p w:rsidR="00E83513" w:rsidRDefault="00575770" w:rsidP="00575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77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62734" cy="1771650"/>
            <wp:effectExtent l="19050" t="0" r="0" b="0"/>
            <wp:docPr id="7" name="Рисунок 15" descr="C:\Documents and Settings\русский язык\Рабочий стол\к газете\DSCN9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русский язык\Рабочий стол\к газете\DSCN9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34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77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81225" cy="1780738"/>
            <wp:effectExtent l="19050" t="0" r="9525" b="0"/>
            <wp:docPr id="9" name="Рисунок 19" descr="C:\Documents and Settings\русский язык\Рабочий стол\к газете\DSCN9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русский язык\Рабочий стол\к газете\DSCN9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37" cy="178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70" w:rsidRDefault="00575770" w:rsidP="00AC12D0">
      <w:pPr>
        <w:rPr>
          <w:rFonts w:ascii="Times New Roman" w:hAnsi="Times New Roman" w:cs="Times New Roman"/>
          <w:sz w:val="28"/>
          <w:szCs w:val="28"/>
        </w:rPr>
      </w:pPr>
    </w:p>
    <w:p w:rsidR="007117D2" w:rsidRPr="00575770" w:rsidRDefault="007C4AFE" w:rsidP="00AC12D0">
      <w:pPr>
        <w:rPr>
          <w:rFonts w:ascii="Times New Roman" w:hAnsi="Times New Roman" w:cs="Times New Roman"/>
          <w:sz w:val="28"/>
          <w:szCs w:val="28"/>
        </w:rPr>
      </w:pPr>
      <w:r w:rsidRPr="00575770">
        <w:rPr>
          <w:rFonts w:ascii="Times New Roman" w:hAnsi="Times New Roman" w:cs="Times New Roman"/>
          <w:sz w:val="28"/>
          <w:szCs w:val="28"/>
        </w:rPr>
        <w:t>И наша деревня не отстаёт от Олимпийских игр. Так, 9 февраля состоялись Малые Олимпийские игры, которые  организовали работники Дома культуры. С самого начала, как и полагается на всех Олимпийских играх</w:t>
      </w:r>
      <w:r w:rsidR="00575770">
        <w:rPr>
          <w:rFonts w:ascii="Times New Roman" w:hAnsi="Times New Roman" w:cs="Times New Roman"/>
          <w:sz w:val="28"/>
          <w:szCs w:val="28"/>
        </w:rPr>
        <w:t xml:space="preserve">, </w:t>
      </w:r>
      <w:r w:rsidRPr="00575770">
        <w:rPr>
          <w:rFonts w:ascii="Times New Roman" w:hAnsi="Times New Roman" w:cs="Times New Roman"/>
          <w:sz w:val="28"/>
          <w:szCs w:val="28"/>
        </w:rPr>
        <w:t>было торжественное открытие, на котором присутствовали представители различных организаций нашей деревни. Был дан старт к общей</w:t>
      </w:r>
      <w:r w:rsidR="00575381" w:rsidRPr="00575770">
        <w:rPr>
          <w:rFonts w:ascii="Times New Roman" w:hAnsi="Times New Roman" w:cs="Times New Roman"/>
          <w:sz w:val="28"/>
          <w:szCs w:val="28"/>
        </w:rPr>
        <w:t xml:space="preserve"> лыжной </w:t>
      </w:r>
      <w:r w:rsidRPr="00575770">
        <w:rPr>
          <w:rFonts w:ascii="Times New Roman" w:hAnsi="Times New Roman" w:cs="Times New Roman"/>
          <w:sz w:val="28"/>
          <w:szCs w:val="28"/>
        </w:rPr>
        <w:t xml:space="preserve"> эстафете. </w:t>
      </w:r>
      <w:r w:rsidR="00575381" w:rsidRPr="00575770">
        <w:rPr>
          <w:rFonts w:ascii="Times New Roman" w:hAnsi="Times New Roman" w:cs="Times New Roman"/>
          <w:sz w:val="28"/>
          <w:szCs w:val="28"/>
        </w:rPr>
        <w:t xml:space="preserve">Участвовали как команда школы, так и команда населения. Для болельщиков и гостей организаторы устроили весёлые конкурсы: и прыжки в </w:t>
      </w:r>
      <w:r w:rsidR="00575381" w:rsidRPr="00575770">
        <w:rPr>
          <w:rFonts w:ascii="Times New Roman" w:hAnsi="Times New Roman" w:cs="Times New Roman"/>
          <w:sz w:val="28"/>
          <w:szCs w:val="28"/>
        </w:rPr>
        <w:lastRenderedPageBreak/>
        <w:t>мешке, и бег в коробках на определённую дистанцию, весёлый смех вызвало задание</w:t>
      </w:r>
      <w:r w:rsidR="00575770" w:rsidRPr="00575770">
        <w:rPr>
          <w:rFonts w:ascii="Times New Roman" w:hAnsi="Times New Roman" w:cs="Times New Roman"/>
          <w:sz w:val="28"/>
          <w:szCs w:val="28"/>
        </w:rPr>
        <w:t xml:space="preserve"> </w:t>
      </w:r>
      <w:r w:rsidR="00575381" w:rsidRPr="00575770">
        <w:rPr>
          <w:rFonts w:ascii="Times New Roman" w:hAnsi="Times New Roman" w:cs="Times New Roman"/>
          <w:sz w:val="28"/>
          <w:szCs w:val="28"/>
        </w:rPr>
        <w:t>- пролезть через мешок-тоннель. В биатлоне по-деревенски (почему –по-деревенски: вместо винтовок и мишеней подошли кольца и палки) участие приняли 5 учеников нашей школы. По окончании всех конкурсов и эстафе</w:t>
      </w:r>
      <w:r w:rsidR="00575770">
        <w:rPr>
          <w:rFonts w:ascii="Times New Roman" w:hAnsi="Times New Roman" w:cs="Times New Roman"/>
          <w:sz w:val="28"/>
          <w:szCs w:val="28"/>
        </w:rPr>
        <w:t>те</w:t>
      </w:r>
      <w:r w:rsidR="00575770" w:rsidRPr="00575770">
        <w:rPr>
          <w:rFonts w:ascii="Times New Roman" w:hAnsi="Times New Roman" w:cs="Times New Roman"/>
          <w:sz w:val="28"/>
          <w:szCs w:val="28"/>
        </w:rPr>
        <w:t>,</w:t>
      </w:r>
      <w:r w:rsidR="00575381" w:rsidRPr="00575770">
        <w:rPr>
          <w:rFonts w:ascii="Times New Roman" w:hAnsi="Times New Roman" w:cs="Times New Roman"/>
          <w:sz w:val="28"/>
          <w:szCs w:val="28"/>
        </w:rPr>
        <w:t xml:space="preserve">  пока жюри подводило итоги, все желающие могли подкрепиться горячим чаем с блинами.</w:t>
      </w:r>
      <w:r w:rsidR="00575770" w:rsidRPr="00575770">
        <w:rPr>
          <w:rFonts w:ascii="Times New Roman" w:hAnsi="Times New Roman" w:cs="Times New Roman"/>
          <w:sz w:val="28"/>
          <w:szCs w:val="28"/>
        </w:rPr>
        <w:t xml:space="preserve"> По итогам Олимпиады по-кеврольски первое место завоевал Чемакин Денис, серебро взял Игнашев Илья, ну а бронзу заработал Царьков Антон. </w:t>
      </w:r>
      <w:r w:rsidR="00575381" w:rsidRPr="005757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17D2" w:rsidRPr="00575770" w:rsidRDefault="00575770" w:rsidP="00AC12D0">
      <w:pPr>
        <w:rPr>
          <w:rFonts w:ascii="Times New Roman" w:hAnsi="Times New Roman" w:cs="Times New Roman"/>
          <w:sz w:val="28"/>
          <w:szCs w:val="28"/>
        </w:rPr>
      </w:pPr>
      <w:r w:rsidRPr="0057577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24175" cy="1838053"/>
            <wp:effectExtent l="19050" t="0" r="0" b="0"/>
            <wp:docPr id="10" name="Рисунок 21" descr="C:\Documents and Settings\русский язык\Рабочий стол\к газете\DSCN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русский язык\Рабочий стол\к газете\DSCN99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26" cy="18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77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62200" cy="1771250"/>
            <wp:effectExtent l="19050" t="0" r="0" b="0"/>
            <wp:docPr id="11" name="Рисунок 18" descr="C:\Documents and Settings\русский язык\Рабочий стол\к газете\DSCN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русский язык\Рабочий стол\к газете\DSCN99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D2" w:rsidRDefault="00575770" w:rsidP="00AC12D0">
      <w:pPr>
        <w:rPr>
          <w:rFonts w:ascii="Times New Roman" w:hAnsi="Times New Roman" w:cs="Times New Roman"/>
          <w:sz w:val="24"/>
          <w:szCs w:val="24"/>
        </w:rPr>
      </w:pPr>
      <w:r w:rsidRPr="0057577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07825" cy="1771650"/>
            <wp:effectExtent l="19050" t="0" r="0" b="0"/>
            <wp:docPr id="12" name="Рисунок 20" descr="C:\Documents and Settings\русский язык\Рабочий стол\к газете\DSCN9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русский язык\Рабочий стол\к газете\DSCN99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77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19350" cy="1814102"/>
            <wp:effectExtent l="19050" t="0" r="0" b="0"/>
            <wp:docPr id="13" name="Рисунок 22" descr="C:\Documents and Settings\русский язык\Рабочий стол\к газете\DSCN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русский язык\Рабочий стол\к газете\DSCN99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97" cy="181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13" w:rsidRDefault="00552FD2" w:rsidP="00AC1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94" style="position:absolute;margin-left:-10.8pt;margin-top:12.35pt;width:162.75pt;height:75pt;z-index:251701248">
            <v:textbox style="mso-next-textbox:#_x0000_s1060">
              <w:txbxContent>
                <w:p w:rsidR="00E83513" w:rsidRPr="00E83513" w:rsidRDefault="00E83513" w:rsidP="00E83513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BF673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E8351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Урок мужества</w:t>
                  </w:r>
                </w:p>
              </w:txbxContent>
            </v:textbox>
          </v:shape>
        </w:pict>
      </w:r>
    </w:p>
    <w:p w:rsidR="00E83513" w:rsidRDefault="00E83513" w:rsidP="00AC12D0">
      <w:pPr>
        <w:rPr>
          <w:rFonts w:ascii="Times New Roman" w:hAnsi="Times New Roman" w:cs="Times New Roman"/>
          <w:sz w:val="24"/>
          <w:szCs w:val="24"/>
        </w:rPr>
      </w:pPr>
    </w:p>
    <w:p w:rsidR="00E83513" w:rsidRPr="0043777E" w:rsidRDefault="00E83513" w:rsidP="00AC12D0">
      <w:pPr>
        <w:rPr>
          <w:rFonts w:ascii="Times New Roman" w:hAnsi="Times New Roman" w:cs="Times New Roman"/>
          <w:sz w:val="28"/>
          <w:szCs w:val="28"/>
        </w:rPr>
      </w:pPr>
    </w:p>
    <w:p w:rsidR="00E83513" w:rsidRPr="0043777E" w:rsidRDefault="00E83513" w:rsidP="00AC12D0">
      <w:pPr>
        <w:rPr>
          <w:rFonts w:ascii="Times New Roman" w:hAnsi="Times New Roman" w:cs="Times New Roman"/>
          <w:sz w:val="28"/>
          <w:szCs w:val="28"/>
        </w:rPr>
      </w:pPr>
      <w:r w:rsidRPr="0043777E">
        <w:rPr>
          <w:rFonts w:ascii="Times New Roman" w:hAnsi="Times New Roman" w:cs="Times New Roman"/>
          <w:sz w:val="28"/>
          <w:szCs w:val="28"/>
        </w:rPr>
        <w:t>5 февраля в нашей школе был проведён Урок мужества. Посвящён он был 25-летию со дня вывода российских войск из Афганистана.  Проводили его приехавшие к нам гости:</w:t>
      </w:r>
      <w:r w:rsidR="00A1246B">
        <w:rPr>
          <w:rFonts w:ascii="Times New Roman" w:hAnsi="Times New Roman" w:cs="Times New Roman"/>
          <w:sz w:val="28"/>
          <w:szCs w:val="28"/>
        </w:rPr>
        <w:t xml:space="preserve"> Мирраб Фетиханович Азадов- председатель Пинежского районного отделения «Боевое братство», ветеран боевых действий, Браславец Александр Павлович- председатель Архангельского областного отделения Всероссийской общественной организации ветеранов «Боевое братство», Виталий Леонов- автор-исполнитель, ветеран боевых действий на Северном Кавказе, г.Череповец. </w:t>
      </w:r>
    </w:p>
    <w:p w:rsidR="00E83513" w:rsidRDefault="0043777E" w:rsidP="00AC12D0">
      <w:pPr>
        <w:rPr>
          <w:rFonts w:ascii="Times New Roman" w:hAnsi="Times New Roman" w:cs="Times New Roman"/>
          <w:sz w:val="28"/>
          <w:szCs w:val="28"/>
        </w:rPr>
      </w:pPr>
      <w:r w:rsidRPr="004377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3513" w:rsidRPr="0043777E">
        <w:rPr>
          <w:rFonts w:ascii="Times New Roman" w:hAnsi="Times New Roman" w:cs="Times New Roman"/>
          <w:sz w:val="28"/>
          <w:szCs w:val="28"/>
        </w:rPr>
        <w:t>Они рассказали нам о причинах, ходе войн в Афганистане, Чечне, показали презентацию о деятельности и результатах сво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Все ребята слушали , замерев дыхание: оказывается, н</w:t>
      </w:r>
      <w:r w:rsidR="00006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 уж  и много они знают об этих событиях- а ведь это наше недалёкое прошлое ,это  наша история! Огромное впечатление  </w:t>
      </w:r>
      <w:r w:rsidR="00A1246B">
        <w:rPr>
          <w:rFonts w:ascii="Times New Roman" w:hAnsi="Times New Roman" w:cs="Times New Roman"/>
          <w:sz w:val="28"/>
          <w:szCs w:val="28"/>
        </w:rPr>
        <w:t>на всех произвёл Виталий Леонов .Он сам пишет тексты к своим песням, поэтому в конце мероприятия он исполнил пару композиций. Песни Леонова очень душевные, вся боль от этих страшных дн</w:t>
      </w:r>
      <w:r w:rsidR="007117D2">
        <w:rPr>
          <w:rFonts w:ascii="Times New Roman" w:hAnsi="Times New Roman" w:cs="Times New Roman"/>
          <w:sz w:val="28"/>
          <w:szCs w:val="28"/>
        </w:rPr>
        <w:t>ей</w:t>
      </w:r>
      <w:r w:rsidR="00A1246B">
        <w:rPr>
          <w:rFonts w:ascii="Times New Roman" w:hAnsi="Times New Roman" w:cs="Times New Roman"/>
          <w:sz w:val="28"/>
          <w:szCs w:val="28"/>
        </w:rPr>
        <w:t xml:space="preserve">  выражена через строчки песен.</w:t>
      </w:r>
      <w:r w:rsidR="007117D2">
        <w:rPr>
          <w:rFonts w:ascii="Times New Roman" w:hAnsi="Times New Roman" w:cs="Times New Roman"/>
          <w:sz w:val="28"/>
          <w:szCs w:val="28"/>
        </w:rPr>
        <w:t xml:space="preserve"> В качестве подарка он подарил нашей школе свой диск.</w:t>
      </w:r>
    </w:p>
    <w:p w:rsidR="00E83513" w:rsidRPr="0043777E" w:rsidRDefault="007117D2" w:rsidP="00AC1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такие мероприятия, как это, не проходят незамеченными, и оставляют в наших душах неизгладимый след.</w:t>
      </w:r>
    </w:p>
    <w:p w:rsidR="006F0F58" w:rsidRDefault="007117D2" w:rsidP="006677E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117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1593825"/>
            <wp:effectExtent l="19050" t="0" r="9525" b="0"/>
            <wp:docPr id="1" name="Рисунок 6" descr="C:\Documents and Settings\русский язык\Рабочий стол\к газете\уроки мужества + концерт леонова\DSCN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русский язык\Рабочий стол\к газете\уроки мужества + концерт леонова\DSCN77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24" cy="159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7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2572" cy="1600200"/>
            <wp:effectExtent l="19050" t="0" r="1028" b="0"/>
            <wp:docPr id="2" name="Рисунок 7" descr="C:\Documents and Settings\русский язык\Рабочий стол\к газете\уроки мужества + концерт леонова\DSCN7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русский язык\Рабочий стол\к газете\уроки мужества + концерт леонова\DSCN77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72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7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0408" cy="1583569"/>
            <wp:effectExtent l="19050" t="0" r="4142" b="0"/>
            <wp:docPr id="3" name="Рисунок 8" descr="C:\Documents and Settings\русский язык\Рабочий стол\к газете\уроки мужества + концерт леонова\DSCN7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русский язык\Рабочий стол\к газете\уроки мужества + концерт леонова\DSCN77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86" cy="158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7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7183" cy="1581150"/>
            <wp:effectExtent l="19050" t="0" r="7367" b="0"/>
            <wp:docPr id="4" name="Рисунок 10" descr="C:\Documents and Settings\русский язык\Рабочий стол\к газете\уроки мужества + концерт леонова\DSCN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русский язык\Рабочий стол\к газете\уроки мужества + концерт леонова\DSCN77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83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2D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  <w:r w:rsidR="00CC57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C12D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</w:p>
    <w:p w:rsidR="006F0F58" w:rsidRDefault="006F0F58" w:rsidP="006677E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432EC" w:rsidRDefault="00AC12D0" w:rsidP="0085210A"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</w:t>
      </w:r>
      <w:r w:rsidR="000268F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="00130A3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195873" w:rsidRPr="00195873">
        <w:rPr>
          <w:rFonts w:ascii="Times New Roman" w:hAnsi="Times New Roman" w:cs="Times New Roman"/>
          <w:b/>
          <w:i/>
          <w:sz w:val="24"/>
          <w:szCs w:val="24"/>
        </w:rPr>
        <w:t>омер подготовили:</w:t>
      </w:r>
      <w:r w:rsidR="00AB23DF">
        <w:tab/>
      </w:r>
    </w:p>
    <w:p w:rsidR="00575770" w:rsidRDefault="00575770" w:rsidP="00575770">
      <w:pPr>
        <w:pStyle w:val="a9"/>
        <w:jc w:val="right"/>
      </w:pPr>
      <w:r>
        <w:t>Таборская Елена</w:t>
      </w:r>
    </w:p>
    <w:p w:rsidR="00575770" w:rsidRDefault="00575770" w:rsidP="00575770">
      <w:pPr>
        <w:pStyle w:val="a9"/>
        <w:jc w:val="right"/>
      </w:pPr>
      <w:r>
        <w:t>Кокорина Жанна</w:t>
      </w:r>
    </w:p>
    <w:p w:rsidR="00575770" w:rsidRDefault="00575770" w:rsidP="00575770">
      <w:pPr>
        <w:pStyle w:val="a9"/>
        <w:jc w:val="right"/>
      </w:pPr>
      <w:r>
        <w:t>Царькова Валерия</w:t>
      </w:r>
    </w:p>
    <w:p w:rsidR="00575770" w:rsidRDefault="00575770" w:rsidP="00575770">
      <w:pPr>
        <w:pStyle w:val="a9"/>
        <w:jc w:val="right"/>
      </w:pPr>
      <w:r>
        <w:t>Фефилова Алёна</w:t>
      </w:r>
    </w:p>
    <w:p w:rsidR="00575770" w:rsidRDefault="00575770" w:rsidP="00575770">
      <w:pPr>
        <w:pStyle w:val="a9"/>
        <w:jc w:val="right"/>
      </w:pPr>
      <w:r>
        <w:t>Чемакин Денис</w:t>
      </w:r>
    </w:p>
    <w:p w:rsidR="00575770" w:rsidRDefault="00575770" w:rsidP="00575770">
      <w:pPr>
        <w:pStyle w:val="a9"/>
        <w:jc w:val="right"/>
      </w:pPr>
      <w:r>
        <w:t>Акулов Виктор</w:t>
      </w:r>
    </w:p>
    <w:p w:rsidR="000432EC" w:rsidRDefault="000432EC" w:rsidP="00307298">
      <w:pPr>
        <w:spacing w:after="0"/>
        <w:jc w:val="right"/>
      </w:pPr>
    </w:p>
    <w:p w:rsidR="00BD6D87" w:rsidRDefault="00BD6D87" w:rsidP="000268F3">
      <w:pPr>
        <w:spacing w:after="0"/>
      </w:pPr>
    </w:p>
    <w:p w:rsidR="00BD6D87" w:rsidRDefault="00AC12D0" w:rsidP="00AC12D0">
      <w:pPr>
        <w:spacing w:after="0"/>
      </w:pPr>
      <w:r>
        <w:t xml:space="preserve"> </w:t>
      </w:r>
    </w:p>
    <w:p w:rsidR="00EC3B25" w:rsidRDefault="00EC3B25" w:rsidP="00575770">
      <w:pPr>
        <w:spacing w:after="0"/>
      </w:pPr>
      <w:r>
        <w:t xml:space="preserve">                  </w:t>
      </w:r>
    </w:p>
    <w:p w:rsidR="00EC3B25" w:rsidRDefault="00EC3B25" w:rsidP="000268F3">
      <w:pPr>
        <w:spacing w:after="0"/>
        <w:jc w:val="center"/>
      </w:pPr>
    </w:p>
    <w:p w:rsidR="00EC3B25" w:rsidRDefault="00EC3B25" w:rsidP="000268F3">
      <w:pPr>
        <w:spacing w:after="0"/>
        <w:jc w:val="center"/>
      </w:pPr>
    </w:p>
    <w:p w:rsidR="00383905" w:rsidRDefault="00552FD2" w:rsidP="000268F3">
      <w:pPr>
        <w:spacing w:after="0"/>
        <w:jc w:val="center"/>
      </w:pPr>
      <w:r>
        <w:rPr>
          <w:noProof/>
          <w:lang w:eastAsia="ru-RU"/>
        </w:rPr>
        <w:pict>
          <v:group id="_x0000_s1042" style="position:absolute;left:0;text-align:left;margin-left:126.45pt;margin-top:3.55pt;width:130.25pt;height:101.75pt;z-index:251676672" coordorigin="109501350,109848075" coordsize="1371600,685800">
            <v:rect id="_x0000_s1043" style="position:absolute;left:109501350;top:109848075;width:1371600;height:685800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09960931;top:109859545;width:452438;height:203597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2" o:title="DD01630_"/>
              <v:shadow color="#ccc"/>
              <o:lock v:ext="edit" shapetype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09501350;top:110074615;width:1371600;height:276225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45;mso-column-margin:5.7pt" inset="0,0,0,0">
                <w:txbxContent>
                  <w:p w:rsidR="00307298" w:rsidRDefault="00307298" w:rsidP="00307298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46"/>
                        <w:szCs w:val="46"/>
                      </w:rPr>
                    </w:pPr>
                    <w:r w:rsidRPr="00C6631A">
                      <w:rPr>
                        <w:rFonts w:ascii="Garamond" w:hAnsi="Garamond"/>
                        <w:bCs/>
                        <w:spacing w:val="10"/>
                        <w:sz w:val="20"/>
                        <w:szCs w:val="20"/>
                      </w:rPr>
                      <w:t>Кеврольская</w:t>
                    </w:r>
                    <w:r>
                      <w:rPr>
                        <w:rFonts w:ascii="Garamond" w:hAnsi="Garamond"/>
                        <w:bCs/>
                        <w:spacing w:val="10"/>
                        <w:sz w:val="46"/>
                        <w:szCs w:val="46"/>
                      </w:rPr>
                      <w:t xml:space="preserve"> </w:t>
                    </w:r>
                    <w:r w:rsidRPr="00C6631A">
                      <w:rPr>
                        <w:rFonts w:ascii="Garamond" w:hAnsi="Garamond"/>
                        <w:bCs/>
                        <w:spacing w:val="10"/>
                        <w:sz w:val="20"/>
                        <w:szCs w:val="20"/>
                      </w:rPr>
                      <w:t>школа</w:t>
                    </w:r>
                  </w:p>
                </w:txbxContent>
              </v:textbox>
            </v:shape>
            <w10:wrap type="square"/>
          </v:group>
        </w:pict>
      </w:r>
    </w:p>
    <w:p w:rsidR="00383905" w:rsidRDefault="00383905" w:rsidP="00773565">
      <w:pPr>
        <w:spacing w:after="0"/>
      </w:pPr>
    </w:p>
    <w:p w:rsidR="00383905" w:rsidRDefault="00383905" w:rsidP="000268F3">
      <w:pPr>
        <w:spacing w:after="0"/>
        <w:jc w:val="center"/>
      </w:pPr>
    </w:p>
    <w:p w:rsidR="00307298" w:rsidRDefault="000268F3" w:rsidP="000268F3">
      <w:pPr>
        <w:spacing w:after="0"/>
        <w:jc w:val="center"/>
      </w:pPr>
      <w:r>
        <w:t xml:space="preserve">                                          </w:t>
      </w:r>
    </w:p>
    <w:p w:rsidR="00307298" w:rsidRDefault="000432EC" w:rsidP="00307298">
      <w:pPr>
        <w:spacing w:after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</w:t>
      </w:r>
      <w:r w:rsidRPr="000432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2D47" w:rsidRDefault="00D62D47" w:rsidP="00307298">
      <w:pPr>
        <w:spacing w:after="0"/>
        <w:jc w:val="right"/>
      </w:pPr>
    </w:p>
    <w:p w:rsidR="00D62D47" w:rsidRPr="00D62D47" w:rsidRDefault="00D62D47" w:rsidP="00D62D47"/>
    <w:p w:rsidR="00D62D47" w:rsidRPr="00D62D47" w:rsidRDefault="00D62D47" w:rsidP="00D62D47"/>
    <w:p w:rsidR="00D62D47" w:rsidRPr="00D62D47" w:rsidRDefault="00D62D47" w:rsidP="00D62D47"/>
    <w:p w:rsidR="00D62D47" w:rsidRDefault="00D62D47" w:rsidP="00D62D47"/>
    <w:p w:rsidR="000432EC" w:rsidRDefault="00D62D47" w:rsidP="00D62D47">
      <w:pPr>
        <w:tabs>
          <w:tab w:val="left" w:pos="1290"/>
        </w:tabs>
      </w:pPr>
      <w:r>
        <w:tab/>
      </w:r>
    </w:p>
    <w:p w:rsidR="00D62D47" w:rsidRDefault="00D62D47" w:rsidP="00D62D47">
      <w:pPr>
        <w:tabs>
          <w:tab w:val="left" w:pos="1290"/>
        </w:tabs>
      </w:pPr>
    </w:p>
    <w:p w:rsidR="00D62D47" w:rsidRDefault="00D62D47" w:rsidP="00D62D47">
      <w:pPr>
        <w:tabs>
          <w:tab w:val="left" w:pos="1290"/>
        </w:tabs>
      </w:pPr>
    </w:p>
    <w:p w:rsidR="00D62D47" w:rsidRDefault="00D62D47" w:rsidP="00D62D47">
      <w:pPr>
        <w:tabs>
          <w:tab w:val="left" w:pos="1290"/>
        </w:tabs>
      </w:pPr>
    </w:p>
    <w:sectPr w:rsidR="00D62D47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5F" w:rsidRDefault="005C1F5F" w:rsidP="00DF10FA">
      <w:pPr>
        <w:spacing w:after="0" w:line="240" w:lineRule="auto"/>
      </w:pPr>
      <w:r>
        <w:separator/>
      </w:r>
    </w:p>
  </w:endnote>
  <w:endnote w:type="continuationSeparator" w:id="1">
    <w:p w:rsidR="005C1F5F" w:rsidRDefault="005C1F5F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5F" w:rsidRDefault="005C1F5F" w:rsidP="00DF10FA">
      <w:pPr>
        <w:spacing w:after="0" w:line="240" w:lineRule="auto"/>
      </w:pPr>
      <w:r>
        <w:separator/>
      </w:r>
    </w:p>
  </w:footnote>
  <w:footnote w:type="continuationSeparator" w:id="1">
    <w:p w:rsidR="005C1F5F" w:rsidRDefault="005C1F5F" w:rsidP="00DF1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DF"/>
    <w:rsid w:val="000062F6"/>
    <w:rsid w:val="000268F3"/>
    <w:rsid w:val="00035C9C"/>
    <w:rsid w:val="00042FFC"/>
    <w:rsid w:val="000432EC"/>
    <w:rsid w:val="00054247"/>
    <w:rsid w:val="00082554"/>
    <w:rsid w:val="00093234"/>
    <w:rsid w:val="000A2FEF"/>
    <w:rsid w:val="000D1A59"/>
    <w:rsid w:val="000D6FC4"/>
    <w:rsid w:val="00102560"/>
    <w:rsid w:val="00110036"/>
    <w:rsid w:val="00130A38"/>
    <w:rsid w:val="00135B19"/>
    <w:rsid w:val="00153A61"/>
    <w:rsid w:val="00195873"/>
    <w:rsid w:val="001E394C"/>
    <w:rsid w:val="002268EE"/>
    <w:rsid w:val="00244C2B"/>
    <w:rsid w:val="00254B4B"/>
    <w:rsid w:val="00260015"/>
    <w:rsid w:val="00281B8A"/>
    <w:rsid w:val="00293B35"/>
    <w:rsid w:val="00307298"/>
    <w:rsid w:val="0031101A"/>
    <w:rsid w:val="00315249"/>
    <w:rsid w:val="00350C05"/>
    <w:rsid w:val="003555B5"/>
    <w:rsid w:val="003636F3"/>
    <w:rsid w:val="00383905"/>
    <w:rsid w:val="003A48B4"/>
    <w:rsid w:val="003F1B72"/>
    <w:rsid w:val="00415DCE"/>
    <w:rsid w:val="0043777E"/>
    <w:rsid w:val="0044426E"/>
    <w:rsid w:val="00460475"/>
    <w:rsid w:val="00481DA5"/>
    <w:rsid w:val="00486043"/>
    <w:rsid w:val="004D5231"/>
    <w:rsid w:val="004F1701"/>
    <w:rsid w:val="00526517"/>
    <w:rsid w:val="00541661"/>
    <w:rsid w:val="005464FC"/>
    <w:rsid w:val="00552FD2"/>
    <w:rsid w:val="00554BFE"/>
    <w:rsid w:val="00575381"/>
    <w:rsid w:val="00575770"/>
    <w:rsid w:val="005C1F5F"/>
    <w:rsid w:val="005C50A6"/>
    <w:rsid w:val="005C6DE7"/>
    <w:rsid w:val="005D2190"/>
    <w:rsid w:val="005D5401"/>
    <w:rsid w:val="00631D15"/>
    <w:rsid w:val="006677E2"/>
    <w:rsid w:val="0067793F"/>
    <w:rsid w:val="00693CCF"/>
    <w:rsid w:val="006A7730"/>
    <w:rsid w:val="006D19AC"/>
    <w:rsid w:val="006D2CD5"/>
    <w:rsid w:val="006D6AA8"/>
    <w:rsid w:val="006F0F58"/>
    <w:rsid w:val="007117D2"/>
    <w:rsid w:val="007170B8"/>
    <w:rsid w:val="007268B6"/>
    <w:rsid w:val="00730AA5"/>
    <w:rsid w:val="00746C9E"/>
    <w:rsid w:val="00773565"/>
    <w:rsid w:val="00782B66"/>
    <w:rsid w:val="00795C4C"/>
    <w:rsid w:val="007C4AFE"/>
    <w:rsid w:val="007C69FF"/>
    <w:rsid w:val="007F6A55"/>
    <w:rsid w:val="00816256"/>
    <w:rsid w:val="00826367"/>
    <w:rsid w:val="00836022"/>
    <w:rsid w:val="0085210A"/>
    <w:rsid w:val="008C1D60"/>
    <w:rsid w:val="008C30C9"/>
    <w:rsid w:val="008C6A15"/>
    <w:rsid w:val="008D0256"/>
    <w:rsid w:val="008F4AC1"/>
    <w:rsid w:val="0091017B"/>
    <w:rsid w:val="00983A64"/>
    <w:rsid w:val="009A05D5"/>
    <w:rsid w:val="009C1E00"/>
    <w:rsid w:val="009F4CAF"/>
    <w:rsid w:val="00A10546"/>
    <w:rsid w:val="00A112D7"/>
    <w:rsid w:val="00A1246B"/>
    <w:rsid w:val="00A72EC8"/>
    <w:rsid w:val="00A80F80"/>
    <w:rsid w:val="00AB23DF"/>
    <w:rsid w:val="00AC12D0"/>
    <w:rsid w:val="00B105BB"/>
    <w:rsid w:val="00B36C71"/>
    <w:rsid w:val="00B55C0A"/>
    <w:rsid w:val="00B6494A"/>
    <w:rsid w:val="00B70FB3"/>
    <w:rsid w:val="00B92059"/>
    <w:rsid w:val="00B96FC5"/>
    <w:rsid w:val="00BB60E9"/>
    <w:rsid w:val="00BC255D"/>
    <w:rsid w:val="00BD6D87"/>
    <w:rsid w:val="00BD787B"/>
    <w:rsid w:val="00BE1087"/>
    <w:rsid w:val="00BF30BE"/>
    <w:rsid w:val="00BF4F50"/>
    <w:rsid w:val="00BF673C"/>
    <w:rsid w:val="00C4167C"/>
    <w:rsid w:val="00C41BD0"/>
    <w:rsid w:val="00C62CE1"/>
    <w:rsid w:val="00C85145"/>
    <w:rsid w:val="00C94ED0"/>
    <w:rsid w:val="00CA1648"/>
    <w:rsid w:val="00CA7BD0"/>
    <w:rsid w:val="00CB393D"/>
    <w:rsid w:val="00CB67A6"/>
    <w:rsid w:val="00CC5793"/>
    <w:rsid w:val="00CD1234"/>
    <w:rsid w:val="00D172E5"/>
    <w:rsid w:val="00D62D47"/>
    <w:rsid w:val="00DB3F28"/>
    <w:rsid w:val="00DB50A5"/>
    <w:rsid w:val="00DD5CD4"/>
    <w:rsid w:val="00DE325B"/>
    <w:rsid w:val="00DF10FA"/>
    <w:rsid w:val="00E02716"/>
    <w:rsid w:val="00E037B7"/>
    <w:rsid w:val="00E21981"/>
    <w:rsid w:val="00E227D8"/>
    <w:rsid w:val="00E27905"/>
    <w:rsid w:val="00E64CBC"/>
    <w:rsid w:val="00E83513"/>
    <w:rsid w:val="00E90A17"/>
    <w:rsid w:val="00E976FC"/>
    <w:rsid w:val="00EC3B25"/>
    <w:rsid w:val="00EC6D58"/>
    <w:rsid w:val="00F81147"/>
    <w:rsid w:val="00F82DD0"/>
    <w:rsid w:val="00F86128"/>
    <w:rsid w:val="00FA6F46"/>
    <w:rsid w:val="00FC1A28"/>
    <w:rsid w:val="00FC62FA"/>
    <w:rsid w:val="00FD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DA3E-18E7-43CC-A304-FE5C976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.яз</dc:creator>
  <cp:keywords/>
  <dc:description/>
  <cp:lastModifiedBy>рус.яз</cp:lastModifiedBy>
  <cp:revision>21</cp:revision>
  <dcterms:created xsi:type="dcterms:W3CDTF">2006-01-01T02:50:00Z</dcterms:created>
  <dcterms:modified xsi:type="dcterms:W3CDTF">2006-01-01T01:27:00Z</dcterms:modified>
</cp:coreProperties>
</file>